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AE966" w14:textId="03F6C4B5" w:rsidR="00A04273" w:rsidRPr="00321D43" w:rsidRDefault="00A04273" w:rsidP="00A04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Arial" w:hAnsi="Arial" w:cs="Arial"/>
          <w:sz w:val="20"/>
          <w:szCs w:val="20"/>
        </w:rPr>
      </w:pPr>
      <w:r w:rsidRPr="00321D43">
        <w:rPr>
          <w:rFonts w:ascii="Arial" w:hAnsi="Arial" w:cs="Arial"/>
          <w:b/>
          <w:sz w:val="20"/>
          <w:szCs w:val="20"/>
        </w:rPr>
        <w:t>Navodilo:</w:t>
      </w:r>
      <w:r w:rsidRPr="00321D43">
        <w:rPr>
          <w:rFonts w:ascii="Arial" w:hAnsi="Arial" w:cs="Arial"/>
          <w:sz w:val="20"/>
          <w:szCs w:val="20"/>
        </w:rPr>
        <w:t xml:space="preserve"> Obrazec izpolnite doma in ga </w:t>
      </w:r>
      <w:r w:rsidRPr="00321D43">
        <w:rPr>
          <w:rFonts w:ascii="Arial" w:hAnsi="Arial" w:cs="Arial"/>
          <w:b/>
          <w:sz w:val="20"/>
          <w:szCs w:val="20"/>
        </w:rPr>
        <w:t xml:space="preserve">izročite </w:t>
      </w:r>
      <w:r w:rsidR="00896DF0" w:rsidRPr="00321D43">
        <w:rPr>
          <w:rFonts w:ascii="Arial" w:hAnsi="Arial" w:cs="Arial"/>
          <w:b/>
          <w:sz w:val="20"/>
          <w:szCs w:val="20"/>
        </w:rPr>
        <w:t>ponudniku</w:t>
      </w:r>
      <w:r w:rsidRPr="00321D43">
        <w:rPr>
          <w:rFonts w:ascii="Arial" w:hAnsi="Arial" w:cs="Arial"/>
          <w:b/>
          <w:sz w:val="20"/>
          <w:szCs w:val="20"/>
        </w:rPr>
        <w:t xml:space="preserve"> storitve</w:t>
      </w:r>
    </w:p>
    <w:p w14:paraId="587C0A4F" w14:textId="77777777" w:rsidR="00A04273" w:rsidRDefault="00A04273" w:rsidP="00306361">
      <w:pPr>
        <w:spacing w:after="200" w:line="360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</w:p>
    <w:p w14:paraId="70CA88F7" w14:textId="7D845349" w:rsidR="00306361" w:rsidRPr="00306361" w:rsidRDefault="00306361" w:rsidP="00306361">
      <w:pPr>
        <w:spacing w:after="200" w:line="360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riloga</w:t>
      </w:r>
      <w:r w:rsidR="00E46C34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2 </w:t>
      </w:r>
      <w:r w:rsidR="00E46C34">
        <w:rPr>
          <w:rFonts w:ascii="Arial" w:eastAsia="Calibri" w:hAnsi="Arial" w:cs="Arial"/>
          <w:sz w:val="20"/>
          <w:szCs w:val="20"/>
          <w:lang w:eastAsia="sl-SI"/>
        </w:rPr>
        <w:t>–</w:t>
      </w:r>
      <w:r w:rsidR="0091013C">
        <w:rPr>
          <w:rFonts w:ascii="Arial" w:eastAsia="Calibri" w:hAnsi="Arial" w:cs="Arial"/>
          <w:sz w:val="20"/>
          <w:szCs w:val="20"/>
          <w:lang w:eastAsia="sl-SI"/>
        </w:rPr>
        <w:t xml:space="preserve">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BON</w:t>
      </w:r>
      <w:r w:rsidR="0046364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21</w:t>
      </w:r>
    </w:p>
    <w:p w14:paraId="24F55BD3" w14:textId="5EB6BEC8" w:rsidR="00306361" w:rsidRPr="00306361" w:rsidRDefault="00306361" w:rsidP="00306361">
      <w:pPr>
        <w:spacing w:after="0" w:line="276" w:lineRule="auto"/>
        <w:jc w:val="center"/>
        <w:rPr>
          <w:rFonts w:ascii="Arial" w:eastAsia="Calibri" w:hAnsi="Arial" w:cs="Arial"/>
          <w:b/>
          <w:lang w:eastAsia="sl-SI"/>
        </w:rPr>
      </w:pPr>
      <w:r w:rsidRPr="00306361">
        <w:rPr>
          <w:rFonts w:ascii="Arial" w:eastAsia="Calibri" w:hAnsi="Arial" w:cs="Arial"/>
          <w:b/>
          <w:lang w:eastAsia="sl-SI"/>
        </w:rPr>
        <w:t xml:space="preserve">IZJAVA ZAKONITEGA ZASTOPNIKA OZIROMA SKRBNIKA ZA UNOVČITEV BONA </w:t>
      </w:r>
    </w:p>
    <w:p w14:paraId="73D07D4C" w14:textId="77777777" w:rsidR="00306361" w:rsidRPr="00306361" w:rsidRDefault="00306361" w:rsidP="00306361">
      <w:pPr>
        <w:spacing w:after="0" w:line="276" w:lineRule="auto"/>
        <w:jc w:val="center"/>
        <w:rPr>
          <w:rFonts w:ascii="Arial" w:eastAsia="Calibri" w:hAnsi="Arial" w:cs="Arial"/>
          <w:b/>
          <w:lang w:eastAsia="sl-SI"/>
        </w:rPr>
      </w:pPr>
      <w:r w:rsidRPr="00306361">
        <w:rPr>
          <w:rFonts w:ascii="Arial" w:eastAsia="Calibri" w:hAnsi="Arial" w:cs="Arial"/>
          <w:b/>
          <w:lang w:eastAsia="sl-SI"/>
        </w:rPr>
        <w:t>UPRAVIČENCA PO TRETJI OSEBI</w:t>
      </w:r>
    </w:p>
    <w:p w14:paraId="2063D009" w14:textId="77777777" w:rsidR="00306361" w:rsidRPr="00306361" w:rsidRDefault="00306361" w:rsidP="00306361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sl-SI"/>
        </w:rPr>
      </w:pPr>
    </w:p>
    <w:p w14:paraId="3030B3D3" w14:textId="77777777" w:rsidR="00306361" w:rsidRPr="00306361" w:rsidRDefault="00306361" w:rsidP="00306361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sl-SI"/>
        </w:rPr>
      </w:pPr>
    </w:p>
    <w:p w14:paraId="576F753A" w14:textId="23C1E802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Podpisani _______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ime in priimek zakonitega zastopnika oziroma skrbnika),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EMŠO: 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EMŠO zakonitega zastopnika oziroma skrbnika)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, kot zakoniti zastopnik oziroma skrbnik upravičenca</w:t>
      </w:r>
    </w:p>
    <w:p w14:paraId="69F10829" w14:textId="77777777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5ED301C8" w14:textId="77777777" w:rsidR="00306361" w:rsidRPr="00306361" w:rsidRDefault="00306361" w:rsidP="00306361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izjavljam, da dovoljujem</w:t>
      </w:r>
    </w:p>
    <w:p w14:paraId="5FF83D48" w14:textId="60EE5709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osebi __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ime in priimek osebe, ki bo unovčila bon za upravičenca),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EMŠO: 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EMŠO osebe, ki bo unovčila bon za upravičenca)</w:t>
      </w:r>
      <w:r w:rsidR="00E64175">
        <w:rPr>
          <w:rFonts w:ascii="Arial" w:eastAsia="Calibri" w:hAnsi="Arial" w:cs="Arial"/>
          <w:i/>
          <w:sz w:val="20"/>
          <w:szCs w:val="20"/>
          <w:lang w:eastAsia="sl-SI"/>
        </w:rPr>
        <w:t>,</w:t>
      </w:r>
    </w:p>
    <w:p w14:paraId="5153D503" w14:textId="77777777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181FB679" w14:textId="77777777" w:rsidR="00306361" w:rsidRPr="00306361" w:rsidRDefault="00306361" w:rsidP="00306361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da unovči bon</w:t>
      </w:r>
    </w:p>
    <w:p w14:paraId="13A80665" w14:textId="77777777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3009FA47" w14:textId="097B880F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za upravičenca 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ime in priimek upravičenca)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, EMŠO 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EMŠO upravičenca)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;</w:t>
      </w:r>
    </w:p>
    <w:p w14:paraId="09D3485E" w14:textId="42D0C036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za upravičenca 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ime in priimek upravičenca)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, EMŠO 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EMŠO upravičenca)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;</w:t>
      </w:r>
    </w:p>
    <w:p w14:paraId="098BF812" w14:textId="5D6ABC9E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za upravičenca 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ime in priimek upravičenca)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, EMŠO 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EMŠO upravičenca)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.</w:t>
      </w:r>
    </w:p>
    <w:p w14:paraId="59B88DAC" w14:textId="77777777" w:rsidR="00306361" w:rsidRPr="00306361" w:rsidRDefault="00306361" w:rsidP="00306361">
      <w:pPr>
        <w:spacing w:after="200" w:line="276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181FF619" w14:textId="51E3E472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Seznanjen sem, da za resničnost podatkov, danih v tej izjavi, kazensko in materialno odgovarjam.</w:t>
      </w:r>
    </w:p>
    <w:p w14:paraId="1D30E52A" w14:textId="77777777" w:rsidR="00306361" w:rsidRPr="00306361" w:rsidRDefault="00306361" w:rsidP="00306361">
      <w:pPr>
        <w:spacing w:after="200" w:line="276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77D44C0E" w14:textId="77777777" w:rsidR="00306361" w:rsidRPr="00306361" w:rsidRDefault="00306361" w:rsidP="00306361">
      <w:pPr>
        <w:spacing w:after="200" w:line="276" w:lineRule="auto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Datum: _______________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</w:p>
    <w:p w14:paraId="2676A016" w14:textId="77777777" w:rsidR="00306361" w:rsidRPr="00306361" w:rsidRDefault="00306361" w:rsidP="00306361">
      <w:pPr>
        <w:spacing w:after="200" w:line="276" w:lineRule="auto"/>
        <w:ind w:left="3600" w:firstLine="720"/>
        <w:rPr>
          <w:rFonts w:ascii="Arial" w:eastAsia="Calibri" w:hAnsi="Arial" w:cs="Arial"/>
          <w:sz w:val="20"/>
          <w:szCs w:val="20"/>
          <w:lang w:eastAsia="sl-SI"/>
        </w:rPr>
      </w:pPr>
    </w:p>
    <w:p w14:paraId="2FE82E28" w14:textId="77777777" w:rsidR="00306361" w:rsidRPr="00306361" w:rsidRDefault="00306361" w:rsidP="00306361">
      <w:pPr>
        <w:spacing w:after="200" w:line="276" w:lineRule="auto"/>
        <w:ind w:left="3600" w:firstLine="720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odpis zakonitega zastopnika oziroma skrbnika:</w:t>
      </w:r>
    </w:p>
    <w:p w14:paraId="793F76EA" w14:textId="77777777" w:rsidR="00306361" w:rsidRPr="00306361" w:rsidRDefault="00306361" w:rsidP="00306361">
      <w:pPr>
        <w:spacing w:after="200" w:line="276" w:lineRule="auto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</w:p>
    <w:p w14:paraId="51916320" w14:textId="53FE6B9B" w:rsidR="00817DEF" w:rsidRDefault="00306361" w:rsidP="000C614B">
      <w:pPr>
        <w:spacing w:after="200" w:line="276" w:lineRule="auto"/>
        <w:ind w:left="2832" w:firstLine="708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softHyphen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  <w:t xml:space="preserve">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  <w:t>_______________________________________</w:t>
      </w:r>
    </w:p>
    <w:sectPr w:rsidR="00817DEF" w:rsidSect="00A04273">
      <w:footerReference w:type="default" r:id="rId8"/>
      <w:headerReference w:type="first" r:id="rId9"/>
      <w:pgSz w:w="12240" w:h="15840"/>
      <w:pgMar w:top="993" w:right="1417" w:bottom="709" w:left="1417" w:header="708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7B119" w14:textId="77777777" w:rsidR="004528BF" w:rsidRDefault="004528BF" w:rsidP="00306361">
      <w:pPr>
        <w:spacing w:after="0" w:line="240" w:lineRule="auto"/>
      </w:pPr>
      <w:r>
        <w:separator/>
      </w:r>
    </w:p>
  </w:endnote>
  <w:endnote w:type="continuationSeparator" w:id="0">
    <w:p w14:paraId="285AD8A6" w14:textId="77777777" w:rsidR="004528BF" w:rsidRDefault="004528BF" w:rsidP="0030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8948622"/>
      <w:docPartObj>
        <w:docPartGallery w:val="Page Numbers (Bottom of Page)"/>
        <w:docPartUnique/>
      </w:docPartObj>
    </w:sdtPr>
    <w:sdtEndPr/>
    <w:sdtContent>
      <w:p w14:paraId="2F9973A5" w14:textId="207B765F" w:rsidR="007A4034" w:rsidRDefault="007A403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DF0">
          <w:rPr>
            <w:noProof/>
          </w:rPr>
          <w:t>2</w:t>
        </w:r>
        <w:r>
          <w:fldChar w:fldCharType="end"/>
        </w:r>
      </w:p>
    </w:sdtContent>
  </w:sdt>
  <w:p w14:paraId="72F7E07B" w14:textId="68D0DC1F" w:rsidR="004B29FD" w:rsidRDefault="00AB7BBC" w:rsidP="00B17C2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2A469" w14:textId="77777777" w:rsidR="004528BF" w:rsidRDefault="004528BF" w:rsidP="00306361">
      <w:pPr>
        <w:spacing w:after="0" w:line="240" w:lineRule="auto"/>
      </w:pPr>
      <w:r>
        <w:separator/>
      </w:r>
    </w:p>
  </w:footnote>
  <w:footnote w:type="continuationSeparator" w:id="0">
    <w:p w14:paraId="6726793D" w14:textId="77777777" w:rsidR="004528BF" w:rsidRDefault="004528BF" w:rsidP="00306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BEA71" w14:textId="77777777" w:rsidR="00B52DB8" w:rsidRPr="00060760" w:rsidRDefault="00AB7BBC" w:rsidP="00B52DB8">
    <w:pPr>
      <w:tabs>
        <w:tab w:val="left" w:pos="5112"/>
      </w:tabs>
      <w:spacing w:after="0" w:line="240" w:lineRule="auto"/>
      <w:rPr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5072"/>
    <w:multiLevelType w:val="hybridMultilevel"/>
    <w:tmpl w:val="2AB60D22"/>
    <w:lvl w:ilvl="0" w:tplc="F0CA2FB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2E8E"/>
    <w:multiLevelType w:val="hybridMultilevel"/>
    <w:tmpl w:val="9D5C7A38"/>
    <w:lvl w:ilvl="0" w:tplc="B7B41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603F"/>
    <w:multiLevelType w:val="hybridMultilevel"/>
    <w:tmpl w:val="4538F5A8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E34B9"/>
    <w:multiLevelType w:val="hybridMultilevel"/>
    <w:tmpl w:val="D36EA80C"/>
    <w:lvl w:ilvl="0" w:tplc="0350897E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73628"/>
    <w:multiLevelType w:val="hybridMultilevel"/>
    <w:tmpl w:val="B11C16B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D4703"/>
    <w:multiLevelType w:val="hybridMultilevel"/>
    <w:tmpl w:val="0B38AC32"/>
    <w:lvl w:ilvl="0" w:tplc="84ECD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8866AE"/>
    <w:multiLevelType w:val="hybridMultilevel"/>
    <w:tmpl w:val="B3BA63EA"/>
    <w:lvl w:ilvl="0" w:tplc="B14069A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562E63"/>
    <w:multiLevelType w:val="hybridMultilevel"/>
    <w:tmpl w:val="B6BA8F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67FB2"/>
    <w:multiLevelType w:val="hybridMultilevel"/>
    <w:tmpl w:val="35B025E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F4048"/>
    <w:multiLevelType w:val="hybridMultilevel"/>
    <w:tmpl w:val="72F45D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73FA0"/>
    <w:multiLevelType w:val="multilevel"/>
    <w:tmpl w:val="D58C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C4D31DF"/>
    <w:multiLevelType w:val="hybridMultilevel"/>
    <w:tmpl w:val="B77E150A"/>
    <w:lvl w:ilvl="0" w:tplc="98881088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160A9"/>
    <w:multiLevelType w:val="hybridMultilevel"/>
    <w:tmpl w:val="F33AC24C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8"/>
  </w:num>
  <w:num w:numId="5">
    <w:abstractNumId w:val="6"/>
  </w:num>
  <w:num w:numId="6">
    <w:abstractNumId w:val="16"/>
  </w:num>
  <w:num w:numId="7">
    <w:abstractNumId w:val="4"/>
  </w:num>
  <w:num w:numId="8">
    <w:abstractNumId w:val="9"/>
  </w:num>
  <w:num w:numId="9">
    <w:abstractNumId w:val="13"/>
  </w:num>
  <w:num w:numId="10">
    <w:abstractNumId w:val="14"/>
  </w:num>
  <w:num w:numId="11">
    <w:abstractNumId w:val="7"/>
  </w:num>
  <w:num w:numId="12">
    <w:abstractNumId w:val="1"/>
  </w:num>
  <w:num w:numId="13">
    <w:abstractNumId w:val="3"/>
  </w:num>
  <w:num w:numId="14">
    <w:abstractNumId w:val="0"/>
  </w:num>
  <w:num w:numId="15">
    <w:abstractNumId w:val="2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361"/>
    <w:rsid w:val="000040A8"/>
    <w:rsid w:val="00025919"/>
    <w:rsid w:val="00027A25"/>
    <w:rsid w:val="0004196F"/>
    <w:rsid w:val="00055610"/>
    <w:rsid w:val="00090EB5"/>
    <w:rsid w:val="000A0B58"/>
    <w:rsid w:val="000C614B"/>
    <w:rsid w:val="000D112F"/>
    <w:rsid w:val="000F28EC"/>
    <w:rsid w:val="00133145"/>
    <w:rsid w:val="001359A8"/>
    <w:rsid w:val="00150D09"/>
    <w:rsid w:val="001546E8"/>
    <w:rsid w:val="00161579"/>
    <w:rsid w:val="00166AAB"/>
    <w:rsid w:val="001A6614"/>
    <w:rsid w:val="001C7521"/>
    <w:rsid w:val="001D2326"/>
    <w:rsid w:val="001E5FA5"/>
    <w:rsid w:val="00214C92"/>
    <w:rsid w:val="00251E97"/>
    <w:rsid w:val="0029075B"/>
    <w:rsid w:val="002A4122"/>
    <w:rsid w:val="002D4588"/>
    <w:rsid w:val="002D66BC"/>
    <w:rsid w:val="002E6866"/>
    <w:rsid w:val="00306361"/>
    <w:rsid w:val="00321D43"/>
    <w:rsid w:val="0032261E"/>
    <w:rsid w:val="003469FA"/>
    <w:rsid w:val="00352EEE"/>
    <w:rsid w:val="003545DB"/>
    <w:rsid w:val="00363F7A"/>
    <w:rsid w:val="003B5620"/>
    <w:rsid w:val="003E1029"/>
    <w:rsid w:val="003F03A8"/>
    <w:rsid w:val="004167EE"/>
    <w:rsid w:val="004379FA"/>
    <w:rsid w:val="004528BF"/>
    <w:rsid w:val="00463645"/>
    <w:rsid w:val="00484673"/>
    <w:rsid w:val="00485A0B"/>
    <w:rsid w:val="00512233"/>
    <w:rsid w:val="00516742"/>
    <w:rsid w:val="00543398"/>
    <w:rsid w:val="00592569"/>
    <w:rsid w:val="005C48D2"/>
    <w:rsid w:val="005C543E"/>
    <w:rsid w:val="005D281D"/>
    <w:rsid w:val="006059B8"/>
    <w:rsid w:val="00623BB1"/>
    <w:rsid w:val="0066076D"/>
    <w:rsid w:val="00664FF9"/>
    <w:rsid w:val="00672351"/>
    <w:rsid w:val="006D12C6"/>
    <w:rsid w:val="006E2912"/>
    <w:rsid w:val="006E5226"/>
    <w:rsid w:val="00715739"/>
    <w:rsid w:val="00716C4E"/>
    <w:rsid w:val="007303A5"/>
    <w:rsid w:val="007510AE"/>
    <w:rsid w:val="00783A45"/>
    <w:rsid w:val="007A4034"/>
    <w:rsid w:val="007A5A8B"/>
    <w:rsid w:val="007B5BC1"/>
    <w:rsid w:val="007E3429"/>
    <w:rsid w:val="007F0A92"/>
    <w:rsid w:val="0080260C"/>
    <w:rsid w:val="00817DEF"/>
    <w:rsid w:val="00896DF0"/>
    <w:rsid w:val="008E517D"/>
    <w:rsid w:val="00907223"/>
    <w:rsid w:val="0091013C"/>
    <w:rsid w:val="0091237B"/>
    <w:rsid w:val="00916DEF"/>
    <w:rsid w:val="00924F57"/>
    <w:rsid w:val="009460DB"/>
    <w:rsid w:val="00974519"/>
    <w:rsid w:val="00997EC1"/>
    <w:rsid w:val="009A6C32"/>
    <w:rsid w:val="009F0853"/>
    <w:rsid w:val="00A04273"/>
    <w:rsid w:val="00A20E5E"/>
    <w:rsid w:val="00A3387B"/>
    <w:rsid w:val="00A65B0A"/>
    <w:rsid w:val="00A80D3E"/>
    <w:rsid w:val="00AB7BBC"/>
    <w:rsid w:val="00AD2186"/>
    <w:rsid w:val="00AE04CA"/>
    <w:rsid w:val="00B03589"/>
    <w:rsid w:val="00B12E7F"/>
    <w:rsid w:val="00B1435F"/>
    <w:rsid w:val="00B47EAF"/>
    <w:rsid w:val="00B86EFA"/>
    <w:rsid w:val="00BA1902"/>
    <w:rsid w:val="00BC08F0"/>
    <w:rsid w:val="00BD63D9"/>
    <w:rsid w:val="00BE6679"/>
    <w:rsid w:val="00BF6A78"/>
    <w:rsid w:val="00C06AF2"/>
    <w:rsid w:val="00C20F4A"/>
    <w:rsid w:val="00C35574"/>
    <w:rsid w:val="00C41279"/>
    <w:rsid w:val="00C95A59"/>
    <w:rsid w:val="00CA7698"/>
    <w:rsid w:val="00CF0590"/>
    <w:rsid w:val="00CF749C"/>
    <w:rsid w:val="00D72B12"/>
    <w:rsid w:val="00D969AF"/>
    <w:rsid w:val="00DD369E"/>
    <w:rsid w:val="00DE1880"/>
    <w:rsid w:val="00E02279"/>
    <w:rsid w:val="00E36E5D"/>
    <w:rsid w:val="00E44B9C"/>
    <w:rsid w:val="00E46864"/>
    <w:rsid w:val="00E46C34"/>
    <w:rsid w:val="00E6114E"/>
    <w:rsid w:val="00E64175"/>
    <w:rsid w:val="00F02347"/>
    <w:rsid w:val="00F115A3"/>
    <w:rsid w:val="00F4569B"/>
    <w:rsid w:val="00F46938"/>
    <w:rsid w:val="00F50E93"/>
    <w:rsid w:val="00FE0A97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313763"/>
  <w15:chartTrackingRefBased/>
  <w15:docId w15:val="{0DA39D78-6FD3-4797-AC0A-872B3E0A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306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6361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0636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06361"/>
    <w:rPr>
      <w:sz w:val="20"/>
      <w:szCs w:val="20"/>
    </w:rPr>
  </w:style>
  <w:style w:type="character" w:styleId="Sprotnaopomba-sklic">
    <w:name w:val="footnote reference"/>
    <w:uiPriority w:val="99"/>
    <w:rsid w:val="00306361"/>
    <w:rPr>
      <w:vertAlign w:val="superscript"/>
    </w:rPr>
  </w:style>
  <w:style w:type="character" w:styleId="Hiperpovezava">
    <w:name w:val="Hyperlink"/>
    <w:uiPriority w:val="99"/>
    <w:unhideWhenUsed/>
    <w:rsid w:val="00306361"/>
    <w:rPr>
      <w:color w:val="0563C1"/>
      <w:u w:val="single"/>
    </w:rPr>
  </w:style>
  <w:style w:type="paragraph" w:customStyle="1" w:styleId="Odstavekseznama1">
    <w:name w:val="Odstavek seznama1"/>
    <w:basedOn w:val="Navaden"/>
    <w:qFormat/>
    <w:rsid w:val="00306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5226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C20F4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20F4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20F4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20F4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20F4A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C08F0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1D232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A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A4034"/>
  </w:style>
  <w:style w:type="table" w:styleId="Tabelamrea">
    <w:name w:val="Table Grid"/>
    <w:basedOn w:val="Navadnatabela"/>
    <w:uiPriority w:val="39"/>
    <w:rsid w:val="00A04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96B9484-DD55-4A36-9876-48BF9899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4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Rupar</dc:creator>
  <cp:keywords/>
  <dc:description/>
  <cp:lastModifiedBy>Patricija Mali</cp:lastModifiedBy>
  <cp:revision>2</cp:revision>
  <cp:lastPrinted>2021-07-15T11:04:00Z</cp:lastPrinted>
  <dcterms:created xsi:type="dcterms:W3CDTF">2021-07-20T07:05:00Z</dcterms:created>
  <dcterms:modified xsi:type="dcterms:W3CDTF">2021-07-20T07:05:00Z</dcterms:modified>
</cp:coreProperties>
</file>